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D9DF" w14:textId="77777777" w:rsidR="00CC63DB" w:rsidRPr="009E0760" w:rsidRDefault="00CC63DB" w:rsidP="00771788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9E0760">
        <w:rPr>
          <w:rFonts w:ascii="Garamond" w:hAnsi="Garamond"/>
          <w:b/>
          <w:sz w:val="28"/>
          <w:szCs w:val="28"/>
        </w:rPr>
        <w:t>VERSENYFELHÍVÁS</w:t>
      </w:r>
    </w:p>
    <w:p w14:paraId="4849C9A3" w14:textId="34806409" w:rsidR="00771788" w:rsidRPr="009E0760" w:rsidRDefault="00CC63DB" w:rsidP="00F37AD2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9E0760">
        <w:rPr>
          <w:rFonts w:ascii="Garamond" w:hAnsi="Garamond"/>
          <w:b/>
          <w:sz w:val="28"/>
          <w:szCs w:val="28"/>
        </w:rPr>
        <w:t>ISTENES VERSEK A MAGYAR IRODALOMBAN</w:t>
      </w:r>
    </w:p>
    <w:p w14:paraId="43C4AE96" w14:textId="77777777" w:rsidR="00CE25E0" w:rsidRDefault="00CE25E0" w:rsidP="00CE25E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2D4D77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5</w:t>
      </w:r>
      <w:r w:rsidRPr="002D4D77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6</w:t>
      </w:r>
      <w:r w:rsidRPr="002D4D7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o</w:t>
      </w:r>
      <w:r w:rsidRPr="002D4D77">
        <w:rPr>
          <w:b/>
          <w:bCs/>
          <w:sz w:val="24"/>
          <w:szCs w:val="24"/>
        </w:rPr>
        <w:t xml:space="preserve">s tanévben </w:t>
      </w:r>
      <w:r>
        <w:rPr>
          <w:b/>
          <w:bCs/>
          <w:sz w:val="24"/>
          <w:szCs w:val="24"/>
        </w:rPr>
        <w:t xml:space="preserve">is meghirdetjük hagyományos </w:t>
      </w:r>
      <w:r w:rsidRPr="002D4D77">
        <w:rPr>
          <w:b/>
          <w:bCs/>
          <w:sz w:val="24"/>
          <w:szCs w:val="24"/>
        </w:rPr>
        <w:t>szavalóverseny</w:t>
      </w:r>
      <w:r>
        <w:rPr>
          <w:b/>
          <w:bCs/>
          <w:sz w:val="24"/>
          <w:szCs w:val="24"/>
        </w:rPr>
        <w:t>ünket</w:t>
      </w:r>
      <w:r w:rsidRPr="002D4D77">
        <w:rPr>
          <w:b/>
          <w:bCs/>
          <w:sz w:val="24"/>
          <w:szCs w:val="24"/>
        </w:rPr>
        <w:t xml:space="preserve"> </w:t>
      </w:r>
      <w:r w:rsidR="00F37AD2">
        <w:rPr>
          <w:b/>
          <w:bCs/>
          <w:sz w:val="24"/>
          <w:szCs w:val="24"/>
        </w:rPr>
        <w:t xml:space="preserve">a </w:t>
      </w:r>
    </w:p>
    <w:p w14:paraId="18239950" w14:textId="5DF2B989" w:rsidR="00771788" w:rsidRDefault="00CC63DB" w:rsidP="00CE25E0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771788">
        <w:rPr>
          <w:b/>
          <w:bCs/>
          <w:sz w:val="24"/>
          <w:szCs w:val="24"/>
        </w:rPr>
        <w:t>Tiszáninneni</w:t>
      </w:r>
      <w:proofErr w:type="spellEnd"/>
      <w:r w:rsidRPr="00771788">
        <w:rPr>
          <w:b/>
          <w:bCs/>
          <w:sz w:val="24"/>
          <w:szCs w:val="24"/>
        </w:rPr>
        <w:t xml:space="preserve"> Református Egyházkerület</w:t>
      </w:r>
      <w:r w:rsidR="00771788" w:rsidRPr="00771788">
        <w:rPr>
          <w:b/>
          <w:bCs/>
          <w:sz w:val="24"/>
          <w:szCs w:val="24"/>
        </w:rPr>
        <w:t xml:space="preserve"> és Borsod-Abaúj-Zemplén vármegye </w:t>
      </w:r>
    </w:p>
    <w:p w14:paraId="28401C74" w14:textId="50A64D9B" w:rsidR="00CC63DB" w:rsidRPr="00771788" w:rsidRDefault="00CE25E0" w:rsidP="00771788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C63DB" w:rsidRPr="00771788">
        <w:rPr>
          <w:b/>
          <w:bCs/>
          <w:sz w:val="24"/>
          <w:szCs w:val="24"/>
        </w:rPr>
        <w:t>-8. évfolyamos diákjai számára.</w:t>
      </w:r>
    </w:p>
    <w:p w14:paraId="3E904F54" w14:textId="77777777" w:rsidR="00CC63DB" w:rsidRPr="00771788" w:rsidRDefault="00CC63DB" w:rsidP="00771788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771788">
        <w:rPr>
          <w:b/>
          <w:sz w:val="24"/>
          <w:szCs w:val="24"/>
          <w:u w:val="single"/>
        </w:rPr>
        <w:t>Időpontja:</w:t>
      </w:r>
    </w:p>
    <w:p w14:paraId="41402467" w14:textId="2AE58492" w:rsidR="00CC63DB" w:rsidRPr="00771788" w:rsidRDefault="00CC63DB" w:rsidP="00771788">
      <w:pPr>
        <w:spacing w:line="360" w:lineRule="auto"/>
        <w:jc w:val="center"/>
        <w:rPr>
          <w:sz w:val="24"/>
          <w:szCs w:val="24"/>
        </w:rPr>
      </w:pPr>
      <w:r w:rsidRPr="00771788">
        <w:rPr>
          <w:sz w:val="24"/>
          <w:szCs w:val="24"/>
        </w:rPr>
        <w:t>202</w:t>
      </w:r>
      <w:r w:rsidR="00CE25E0">
        <w:rPr>
          <w:sz w:val="24"/>
          <w:szCs w:val="24"/>
        </w:rPr>
        <w:t>6</w:t>
      </w:r>
      <w:r w:rsidRPr="00771788">
        <w:rPr>
          <w:sz w:val="24"/>
          <w:szCs w:val="24"/>
        </w:rPr>
        <w:t xml:space="preserve">. február </w:t>
      </w:r>
      <w:r w:rsidR="00797A29">
        <w:rPr>
          <w:sz w:val="24"/>
          <w:szCs w:val="24"/>
        </w:rPr>
        <w:t>6</w:t>
      </w:r>
      <w:r w:rsidRPr="00771788">
        <w:rPr>
          <w:sz w:val="24"/>
          <w:szCs w:val="24"/>
        </w:rPr>
        <w:t>. (péntek) 10.00</w:t>
      </w:r>
    </w:p>
    <w:p w14:paraId="54C169EB" w14:textId="77777777" w:rsidR="00CC63DB" w:rsidRPr="00771788" w:rsidRDefault="00CC63DB" w:rsidP="00771788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771788">
        <w:rPr>
          <w:b/>
          <w:sz w:val="24"/>
          <w:szCs w:val="24"/>
          <w:u w:val="single"/>
        </w:rPr>
        <w:t>A versenyre jelentkezés módja:</w:t>
      </w:r>
    </w:p>
    <w:p w14:paraId="1B0948CB" w14:textId="75DDD3A6" w:rsidR="00CC63DB" w:rsidRPr="00771788" w:rsidRDefault="00CC63DB" w:rsidP="00771788">
      <w:pPr>
        <w:spacing w:line="360" w:lineRule="auto"/>
        <w:jc w:val="center"/>
        <w:rPr>
          <w:sz w:val="24"/>
          <w:szCs w:val="24"/>
        </w:rPr>
      </w:pPr>
      <w:r w:rsidRPr="00771788">
        <w:rPr>
          <w:sz w:val="24"/>
          <w:szCs w:val="24"/>
        </w:rPr>
        <w:t>a mellékelt jelentkezési lapon e-mailben</w:t>
      </w:r>
    </w:p>
    <w:p w14:paraId="4E3A6737" w14:textId="77777777" w:rsidR="00CC63DB" w:rsidRPr="00771788" w:rsidRDefault="00CC63DB" w:rsidP="00771788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771788">
        <w:rPr>
          <w:b/>
          <w:sz w:val="24"/>
          <w:szCs w:val="24"/>
          <w:u w:val="single"/>
        </w:rPr>
        <w:t>A jelentkezés határideje:</w:t>
      </w:r>
    </w:p>
    <w:p w14:paraId="31969028" w14:textId="6C906BEA" w:rsidR="00CC63DB" w:rsidRPr="00771788" w:rsidRDefault="00CC63DB" w:rsidP="00771788">
      <w:pPr>
        <w:spacing w:line="360" w:lineRule="auto"/>
        <w:jc w:val="center"/>
        <w:rPr>
          <w:sz w:val="24"/>
          <w:szCs w:val="24"/>
        </w:rPr>
      </w:pPr>
      <w:r w:rsidRPr="00771788">
        <w:rPr>
          <w:sz w:val="24"/>
          <w:szCs w:val="24"/>
        </w:rPr>
        <w:t>202</w:t>
      </w:r>
      <w:r w:rsidR="00797A29">
        <w:rPr>
          <w:sz w:val="24"/>
          <w:szCs w:val="24"/>
        </w:rPr>
        <w:t>6</w:t>
      </w:r>
      <w:r w:rsidRPr="00771788">
        <w:rPr>
          <w:sz w:val="24"/>
          <w:szCs w:val="24"/>
        </w:rPr>
        <w:t xml:space="preserve">. január </w:t>
      </w:r>
      <w:r w:rsidR="00797A29">
        <w:rPr>
          <w:sz w:val="24"/>
          <w:szCs w:val="24"/>
        </w:rPr>
        <w:t>19</w:t>
      </w:r>
      <w:r w:rsidRPr="00771788">
        <w:rPr>
          <w:sz w:val="24"/>
          <w:szCs w:val="24"/>
        </w:rPr>
        <w:t>. (hétfő)</w:t>
      </w:r>
    </w:p>
    <w:p w14:paraId="78252CF0" w14:textId="77777777" w:rsidR="00CC63DB" w:rsidRPr="00771788" w:rsidRDefault="00CC63DB" w:rsidP="00771788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771788">
        <w:rPr>
          <w:b/>
          <w:sz w:val="24"/>
          <w:szCs w:val="24"/>
          <w:u w:val="single"/>
        </w:rPr>
        <w:t>A verseny helyszíne:</w:t>
      </w:r>
    </w:p>
    <w:p w14:paraId="4539EE4B" w14:textId="77777777" w:rsidR="00CC63DB" w:rsidRPr="00771788" w:rsidRDefault="00CC63DB" w:rsidP="00771788">
      <w:pPr>
        <w:spacing w:line="360" w:lineRule="auto"/>
        <w:jc w:val="center"/>
        <w:rPr>
          <w:sz w:val="24"/>
          <w:szCs w:val="24"/>
        </w:rPr>
      </w:pPr>
      <w:r w:rsidRPr="00771788">
        <w:rPr>
          <w:sz w:val="24"/>
          <w:szCs w:val="24"/>
        </w:rPr>
        <w:t>3530 Miskolc, Kálvin János u. 2.</w:t>
      </w:r>
    </w:p>
    <w:p w14:paraId="5A779DDE" w14:textId="77777777" w:rsidR="00CC63DB" w:rsidRPr="00771788" w:rsidRDefault="00CC63DB" w:rsidP="00771788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771788">
        <w:rPr>
          <w:b/>
          <w:sz w:val="24"/>
          <w:szCs w:val="24"/>
          <w:u w:val="single"/>
        </w:rPr>
        <w:t>A verseny kiírása:</w:t>
      </w:r>
    </w:p>
    <w:p w14:paraId="39F039B2" w14:textId="5A0D7214" w:rsidR="00CC63DB" w:rsidRPr="00771788" w:rsidRDefault="00CC63DB" w:rsidP="00771788">
      <w:pPr>
        <w:spacing w:line="360" w:lineRule="auto"/>
        <w:jc w:val="center"/>
        <w:rPr>
          <w:sz w:val="24"/>
          <w:szCs w:val="24"/>
          <w:u w:val="single"/>
        </w:rPr>
      </w:pPr>
      <w:r w:rsidRPr="00771788">
        <w:rPr>
          <w:sz w:val="24"/>
          <w:szCs w:val="24"/>
          <w:u w:val="single"/>
        </w:rPr>
        <w:t>Kötelező vers:</w:t>
      </w:r>
    </w:p>
    <w:p w14:paraId="11DE8334" w14:textId="2501B685" w:rsidR="00797A29" w:rsidRDefault="00797A29" w:rsidP="0077178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úrmezei Erzsébet: Ha nem teszek semmit sem</w:t>
      </w:r>
    </w:p>
    <w:p w14:paraId="40BA17F1" w14:textId="77777777" w:rsidR="000E05D4" w:rsidRPr="000E05D4" w:rsidRDefault="000E05D4" w:rsidP="000E05D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0E05D4">
        <w:rPr>
          <w:sz w:val="24"/>
          <w:szCs w:val="24"/>
        </w:rPr>
        <w:t>Megtalálható: </w:t>
      </w:r>
    </w:p>
    <w:p w14:paraId="1195C00A" w14:textId="68BA7030" w:rsidR="000E05D4" w:rsidRDefault="000E05D4" w:rsidP="000E05D4">
      <w:pPr>
        <w:spacing w:line="360" w:lineRule="auto"/>
        <w:jc w:val="center"/>
        <w:rPr>
          <w:sz w:val="24"/>
          <w:szCs w:val="24"/>
        </w:rPr>
      </w:pPr>
      <w:r w:rsidRPr="50FC928F">
        <w:rPr>
          <w:sz w:val="24"/>
          <w:szCs w:val="24"/>
        </w:rPr>
        <w:t> </w:t>
      </w:r>
      <w:hyperlink r:id="rId11">
        <w:r w:rsidRPr="50FC928F">
          <w:rPr>
            <w:rStyle w:val="Hiperhivatkozs"/>
            <w:sz w:val="24"/>
            <w:szCs w:val="24"/>
          </w:rPr>
          <w:t>https://www.istenesversek.hu/turmezei-erzsebet-ha-nem-teszek-semmit-sem/</w:t>
        </w:r>
      </w:hyperlink>
      <w:r w:rsidRPr="50FC928F">
        <w:rPr>
          <w:sz w:val="24"/>
          <w:szCs w:val="24"/>
        </w:rPr>
        <w:t> )</w:t>
      </w:r>
    </w:p>
    <w:p w14:paraId="202ECA51" w14:textId="770EE7C6" w:rsidR="00CC63DB" w:rsidRPr="00771788" w:rsidRDefault="00CC63DB" w:rsidP="00771788">
      <w:pPr>
        <w:spacing w:line="360" w:lineRule="auto"/>
        <w:jc w:val="center"/>
        <w:rPr>
          <w:sz w:val="24"/>
          <w:szCs w:val="24"/>
          <w:u w:val="single"/>
        </w:rPr>
      </w:pPr>
      <w:r w:rsidRPr="00771788">
        <w:rPr>
          <w:sz w:val="24"/>
          <w:szCs w:val="24"/>
          <w:u w:val="single"/>
        </w:rPr>
        <w:t>Szabadon választott vers:</w:t>
      </w:r>
    </w:p>
    <w:p w14:paraId="68FFD8FC" w14:textId="3CD7C96D" w:rsidR="00CC63DB" w:rsidRDefault="00797A29" w:rsidP="00797A29">
      <w:pPr>
        <w:spacing w:line="360" w:lineRule="auto"/>
        <w:ind w:left="70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Csorba Piroska vagy Fecske Csaba egy szabadon választott költeménye</w:t>
      </w:r>
    </w:p>
    <w:p w14:paraId="53E870DA" w14:textId="77777777" w:rsidR="00797A29" w:rsidRPr="00771788" w:rsidRDefault="00797A29" w:rsidP="00797A29">
      <w:pPr>
        <w:spacing w:line="360" w:lineRule="auto"/>
        <w:ind w:left="708" w:firstLine="708"/>
        <w:jc w:val="center"/>
        <w:rPr>
          <w:sz w:val="24"/>
          <w:szCs w:val="24"/>
        </w:rPr>
      </w:pPr>
    </w:p>
    <w:p w14:paraId="3A3421F9" w14:textId="07DED548" w:rsidR="00CC63DB" w:rsidRPr="00771788" w:rsidRDefault="00CC63DB" w:rsidP="00771788">
      <w:pPr>
        <w:spacing w:line="360" w:lineRule="auto"/>
        <w:jc w:val="center"/>
        <w:rPr>
          <w:noProof/>
          <w:sz w:val="24"/>
          <w:szCs w:val="24"/>
          <w:lang w:eastAsia="hu-HU"/>
        </w:rPr>
      </w:pPr>
      <w:r w:rsidRPr="00771788">
        <w:rPr>
          <w:sz w:val="24"/>
          <w:szCs w:val="24"/>
        </w:rPr>
        <w:t>A verseny szervezője dr. Vonáné Vincze Viktória, a</w:t>
      </w:r>
      <w:r w:rsidR="009B6FC6">
        <w:rPr>
          <w:sz w:val="24"/>
          <w:szCs w:val="24"/>
        </w:rPr>
        <w:t xml:space="preserve"> bölcsészettudományi </w:t>
      </w:r>
      <w:r w:rsidRPr="00771788">
        <w:rPr>
          <w:sz w:val="24"/>
          <w:szCs w:val="24"/>
        </w:rPr>
        <w:t xml:space="preserve">munkaközösség vezetője: </w:t>
      </w:r>
      <w:hyperlink r:id="rId12" w:history="1">
        <w:r w:rsidRPr="00771788">
          <w:rPr>
            <w:rStyle w:val="Hiperhivatkozs"/>
            <w:sz w:val="24"/>
            <w:szCs w:val="24"/>
          </w:rPr>
          <w:t>dr.vonane.vincze.viktoria@levaygimnazium.hu</w:t>
        </w:r>
      </w:hyperlink>
    </w:p>
    <w:p w14:paraId="3AF41BBB" w14:textId="2EA2556C" w:rsidR="00797A29" w:rsidRDefault="00CC63DB" w:rsidP="50FC928F">
      <w:pPr>
        <w:spacing w:line="360" w:lineRule="auto"/>
        <w:jc w:val="center"/>
        <w:rPr>
          <w:b/>
          <w:bCs/>
          <w:sz w:val="24"/>
          <w:szCs w:val="24"/>
        </w:rPr>
      </w:pPr>
      <w:r w:rsidRPr="50FC928F">
        <w:rPr>
          <w:b/>
          <w:bCs/>
          <w:sz w:val="24"/>
          <w:szCs w:val="24"/>
        </w:rPr>
        <w:t>Sikeres felkészülést kívánunk valamennyi résztvevőnek!</w:t>
      </w:r>
    </w:p>
    <w:p w14:paraId="486A6C75" w14:textId="1B137514" w:rsidR="00CC63DB" w:rsidRPr="00771788" w:rsidRDefault="00797A29" w:rsidP="50FC928F">
      <w:pPr>
        <w:tabs>
          <w:tab w:val="center" w:pos="5387"/>
        </w:tabs>
        <w:spacing w:line="360" w:lineRule="auto"/>
        <w:jc w:val="center"/>
        <w:rPr>
          <w:sz w:val="24"/>
          <w:szCs w:val="24"/>
        </w:rPr>
      </w:pPr>
      <w:r w:rsidRPr="50FC928F">
        <w:rPr>
          <w:sz w:val="24"/>
          <w:szCs w:val="24"/>
        </w:rPr>
        <w:t xml:space="preserve">                         </w:t>
      </w:r>
      <w:r w:rsidR="000E05D4" w:rsidRPr="50FC928F">
        <w:rPr>
          <w:sz w:val="24"/>
          <w:szCs w:val="24"/>
        </w:rPr>
        <w:t xml:space="preserve">                                           </w:t>
      </w:r>
      <w:r w:rsidRPr="50FC928F">
        <w:rPr>
          <w:sz w:val="24"/>
          <w:szCs w:val="24"/>
        </w:rPr>
        <w:t xml:space="preserve">   </w:t>
      </w:r>
    </w:p>
    <w:p w14:paraId="5E455508" w14:textId="679109BF" w:rsidR="00CC63DB" w:rsidRPr="00771788" w:rsidRDefault="00CC63DB" w:rsidP="50FC928F">
      <w:pPr>
        <w:tabs>
          <w:tab w:val="center" w:pos="5387"/>
        </w:tabs>
        <w:spacing w:line="360" w:lineRule="auto"/>
        <w:jc w:val="center"/>
        <w:rPr>
          <w:sz w:val="24"/>
          <w:szCs w:val="24"/>
        </w:rPr>
      </w:pPr>
    </w:p>
    <w:p w14:paraId="18E4CF63" w14:textId="4B34D3F6" w:rsidR="00CC63DB" w:rsidRPr="00771788" w:rsidRDefault="171E6789" w:rsidP="00771788">
      <w:pPr>
        <w:tabs>
          <w:tab w:val="center" w:pos="5387"/>
        </w:tabs>
        <w:spacing w:line="360" w:lineRule="auto"/>
        <w:jc w:val="center"/>
        <w:rPr>
          <w:sz w:val="24"/>
          <w:szCs w:val="24"/>
        </w:rPr>
      </w:pPr>
      <w:r w:rsidRPr="50FC928F">
        <w:rPr>
          <w:sz w:val="24"/>
          <w:szCs w:val="24"/>
        </w:rPr>
        <w:t xml:space="preserve">                                                                    </w:t>
      </w:r>
      <w:r w:rsidR="00797A29" w:rsidRPr="50FC928F">
        <w:rPr>
          <w:sz w:val="24"/>
          <w:szCs w:val="24"/>
        </w:rPr>
        <w:t xml:space="preserve">   </w:t>
      </w:r>
      <w:r w:rsidR="00771788" w:rsidRPr="50FC928F">
        <w:rPr>
          <w:sz w:val="24"/>
          <w:szCs w:val="24"/>
        </w:rPr>
        <w:t>Dr.</w:t>
      </w:r>
      <w:r w:rsidR="00797A29" w:rsidRPr="50FC928F">
        <w:rPr>
          <w:sz w:val="24"/>
          <w:szCs w:val="24"/>
        </w:rPr>
        <w:t xml:space="preserve"> Simon Zoltán</w:t>
      </w:r>
    </w:p>
    <w:p w14:paraId="41B624E7" w14:textId="7E5D47DB" w:rsidR="009B6FC6" w:rsidRDefault="00797A29" w:rsidP="00F37AD2">
      <w:pPr>
        <w:tabs>
          <w:tab w:val="center" w:pos="5387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E05D4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fő</w:t>
      </w:r>
      <w:r w:rsidR="00CC63DB" w:rsidRPr="00771788">
        <w:rPr>
          <w:sz w:val="24"/>
          <w:szCs w:val="24"/>
        </w:rPr>
        <w:t>igazgató</w:t>
      </w:r>
    </w:p>
    <w:p w14:paraId="32D48B1D" w14:textId="77777777" w:rsidR="00797A29" w:rsidRDefault="00797A29" w:rsidP="00797A29">
      <w:pPr>
        <w:tabs>
          <w:tab w:val="center" w:pos="5387"/>
        </w:tabs>
        <w:spacing w:line="360" w:lineRule="auto"/>
        <w:rPr>
          <w:sz w:val="24"/>
          <w:szCs w:val="24"/>
        </w:rPr>
      </w:pPr>
    </w:p>
    <w:p w14:paraId="0FDD3489" w14:textId="1C1E62E2" w:rsidR="00797A29" w:rsidRDefault="00797A29" w:rsidP="00797A29">
      <w:pPr>
        <w:tabs>
          <w:tab w:val="center" w:pos="5387"/>
        </w:tabs>
        <w:spacing w:line="360" w:lineRule="auto"/>
        <w:rPr>
          <w:sz w:val="24"/>
          <w:szCs w:val="24"/>
        </w:rPr>
      </w:pPr>
      <w:r w:rsidRPr="50FC928F">
        <w:rPr>
          <w:sz w:val="24"/>
          <w:szCs w:val="24"/>
        </w:rPr>
        <w:t>Miskolc, 2025. október 1</w:t>
      </w:r>
      <w:r w:rsidR="0D6DB919" w:rsidRPr="50FC928F">
        <w:rPr>
          <w:sz w:val="24"/>
          <w:szCs w:val="24"/>
        </w:rPr>
        <w:t>5</w:t>
      </w:r>
      <w:r w:rsidRPr="50FC928F">
        <w:rPr>
          <w:sz w:val="24"/>
          <w:szCs w:val="24"/>
        </w:rPr>
        <w:t>.</w:t>
      </w:r>
    </w:p>
    <w:p w14:paraId="033E6478" w14:textId="77777777" w:rsidR="00797A29" w:rsidRPr="00F37AD2" w:rsidRDefault="00797A29" w:rsidP="00797A29">
      <w:pPr>
        <w:tabs>
          <w:tab w:val="center" w:pos="5387"/>
        </w:tabs>
        <w:spacing w:line="360" w:lineRule="auto"/>
        <w:rPr>
          <w:sz w:val="24"/>
          <w:szCs w:val="24"/>
        </w:rPr>
      </w:pPr>
    </w:p>
    <w:p w14:paraId="2C9FD0B4" w14:textId="77777777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771788">
        <w:rPr>
          <w:rFonts w:ascii="Times New Roman" w:hAnsi="Times New Roman" w:cs="Times New Roman"/>
          <w:b/>
          <w:bCs/>
          <w:color w:val="auto"/>
        </w:rPr>
        <w:lastRenderedPageBreak/>
        <w:t>JELENTKEZÉSI LAP</w:t>
      </w:r>
    </w:p>
    <w:p w14:paraId="0A165DEA" w14:textId="77777777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71D894A" w14:textId="77777777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71788">
        <w:rPr>
          <w:rFonts w:ascii="Times New Roman" w:hAnsi="Times New Roman" w:cs="Times New Roman"/>
          <w:b/>
          <w:bCs/>
          <w:color w:val="auto"/>
        </w:rPr>
        <w:t>ISTENES VERSEK A MAGYAR IRODALOMBAN</w:t>
      </w:r>
    </w:p>
    <w:p w14:paraId="6328A6F6" w14:textId="77777777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99A055C" w14:textId="77777777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4CC53AC" w14:textId="04C77794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71788">
        <w:rPr>
          <w:rFonts w:ascii="Times New Roman" w:hAnsi="Times New Roman" w:cs="Times New Roman"/>
          <w:b/>
          <w:bCs/>
          <w:color w:val="auto"/>
        </w:rPr>
        <w:t>A verseny időpontja</w:t>
      </w:r>
      <w:r w:rsidRPr="00771788">
        <w:rPr>
          <w:rFonts w:ascii="Times New Roman" w:hAnsi="Times New Roman" w:cs="Times New Roman"/>
          <w:color w:val="auto"/>
        </w:rPr>
        <w:t xml:space="preserve">: </w:t>
      </w:r>
      <w:r w:rsidRPr="00771788">
        <w:rPr>
          <w:rFonts w:ascii="Times New Roman" w:hAnsi="Times New Roman" w:cs="Times New Roman"/>
          <w:color w:val="auto"/>
        </w:rPr>
        <w:tab/>
        <w:t>202</w:t>
      </w:r>
      <w:r w:rsidR="00797A29">
        <w:rPr>
          <w:rFonts w:ascii="Times New Roman" w:hAnsi="Times New Roman" w:cs="Times New Roman"/>
          <w:color w:val="auto"/>
        </w:rPr>
        <w:t>6</w:t>
      </w:r>
      <w:r w:rsidRPr="00771788">
        <w:rPr>
          <w:rFonts w:ascii="Times New Roman" w:hAnsi="Times New Roman" w:cs="Times New Roman"/>
          <w:color w:val="auto"/>
        </w:rPr>
        <w:t xml:space="preserve">. február </w:t>
      </w:r>
      <w:r w:rsidR="00797A29">
        <w:rPr>
          <w:rFonts w:ascii="Times New Roman" w:hAnsi="Times New Roman" w:cs="Times New Roman"/>
          <w:color w:val="auto"/>
        </w:rPr>
        <w:t>6</w:t>
      </w:r>
      <w:r w:rsidRPr="00771788">
        <w:rPr>
          <w:rFonts w:ascii="Times New Roman" w:hAnsi="Times New Roman" w:cs="Times New Roman"/>
          <w:color w:val="auto"/>
        </w:rPr>
        <w:t>. 10.00</w:t>
      </w:r>
    </w:p>
    <w:p w14:paraId="7DB29844" w14:textId="77777777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7885E0A" w14:textId="22309FA3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71788">
        <w:rPr>
          <w:rFonts w:ascii="Times New Roman" w:hAnsi="Times New Roman" w:cs="Times New Roman"/>
          <w:b/>
          <w:bCs/>
          <w:color w:val="auto"/>
        </w:rPr>
        <w:t>Nevezési határidő</w:t>
      </w:r>
      <w:r w:rsidRPr="00771788">
        <w:rPr>
          <w:rFonts w:ascii="Times New Roman" w:hAnsi="Times New Roman" w:cs="Times New Roman"/>
          <w:color w:val="auto"/>
        </w:rPr>
        <w:t xml:space="preserve">: </w:t>
      </w:r>
      <w:r w:rsidRPr="00771788">
        <w:rPr>
          <w:rFonts w:ascii="Times New Roman" w:hAnsi="Times New Roman" w:cs="Times New Roman"/>
          <w:color w:val="auto"/>
        </w:rPr>
        <w:tab/>
      </w:r>
      <w:r w:rsidRPr="00771788">
        <w:rPr>
          <w:rFonts w:ascii="Times New Roman" w:hAnsi="Times New Roman" w:cs="Times New Roman"/>
          <w:color w:val="auto"/>
        </w:rPr>
        <w:tab/>
        <w:t>202</w:t>
      </w:r>
      <w:r w:rsidR="00797A29">
        <w:rPr>
          <w:rFonts w:ascii="Times New Roman" w:hAnsi="Times New Roman" w:cs="Times New Roman"/>
          <w:color w:val="auto"/>
        </w:rPr>
        <w:t>6</w:t>
      </w:r>
      <w:r w:rsidRPr="00771788">
        <w:rPr>
          <w:rFonts w:ascii="Times New Roman" w:hAnsi="Times New Roman" w:cs="Times New Roman"/>
          <w:color w:val="auto"/>
        </w:rPr>
        <w:t xml:space="preserve">. január </w:t>
      </w:r>
      <w:r w:rsidR="00797A29">
        <w:rPr>
          <w:rFonts w:ascii="Times New Roman" w:hAnsi="Times New Roman" w:cs="Times New Roman"/>
          <w:color w:val="auto"/>
        </w:rPr>
        <w:t>19</w:t>
      </w:r>
      <w:r w:rsidRPr="00771788">
        <w:rPr>
          <w:rFonts w:ascii="Times New Roman" w:hAnsi="Times New Roman" w:cs="Times New Roman"/>
          <w:color w:val="auto"/>
        </w:rPr>
        <w:t>.</w:t>
      </w:r>
    </w:p>
    <w:p w14:paraId="558C90DB" w14:textId="77777777" w:rsidR="00CC63DB" w:rsidRPr="00771788" w:rsidRDefault="00CC63DB" w:rsidP="00CC63D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057D72D" w14:textId="77777777" w:rsidR="00894F9F" w:rsidRDefault="00CC63DB" w:rsidP="00CC63DB">
      <w:pPr>
        <w:ind w:left="2126" w:right="-285" w:hanging="2126"/>
        <w:jc w:val="center"/>
        <w:rPr>
          <w:sz w:val="24"/>
          <w:szCs w:val="24"/>
        </w:rPr>
      </w:pPr>
      <w:r w:rsidRPr="50FC928F">
        <w:rPr>
          <w:sz w:val="24"/>
          <w:szCs w:val="24"/>
        </w:rPr>
        <w:t>Szakmai kérdések: dr. Vonáné Vincze Viktória, a</w:t>
      </w:r>
      <w:r w:rsidR="1CAADE93" w:rsidRPr="50FC928F">
        <w:rPr>
          <w:sz w:val="24"/>
          <w:szCs w:val="24"/>
        </w:rPr>
        <w:t xml:space="preserve"> bölcsészettudományi</w:t>
      </w:r>
      <w:r w:rsidRPr="50FC928F">
        <w:rPr>
          <w:sz w:val="24"/>
          <w:szCs w:val="24"/>
        </w:rPr>
        <w:t xml:space="preserve"> munkaközösség vezetője</w:t>
      </w:r>
    </w:p>
    <w:p w14:paraId="0C9DF8A1" w14:textId="010CEBD5" w:rsidR="00CC63DB" w:rsidRDefault="006E47EA" w:rsidP="00CC63DB">
      <w:pPr>
        <w:ind w:left="2126" w:right="-285" w:hanging="2126"/>
        <w:jc w:val="center"/>
      </w:pPr>
      <w:hyperlink r:id="rId13" w:history="1">
        <w:r w:rsidRPr="00FB4EAF">
          <w:rPr>
            <w:rStyle w:val="Hiperhivatkozs"/>
            <w:sz w:val="24"/>
            <w:szCs w:val="24"/>
          </w:rPr>
          <w:t>dr.vonane.vincze.viktoria@levaygimnazium.hu</w:t>
        </w:r>
      </w:hyperlink>
    </w:p>
    <w:p w14:paraId="1EEAC5FC" w14:textId="77777777" w:rsidR="000E05D4" w:rsidRPr="00771788" w:rsidRDefault="000E05D4" w:rsidP="00CC63DB">
      <w:pPr>
        <w:ind w:left="2126" w:right="-285" w:hanging="2126"/>
        <w:jc w:val="center"/>
        <w:rPr>
          <w:sz w:val="24"/>
          <w:szCs w:val="24"/>
        </w:rPr>
      </w:pPr>
    </w:p>
    <w:p w14:paraId="2357EE83" w14:textId="4260A968" w:rsidR="00CC63DB" w:rsidRPr="00771788" w:rsidRDefault="00CC63DB" w:rsidP="00CC63DB">
      <w:pPr>
        <w:ind w:left="2126" w:hanging="2126"/>
        <w:jc w:val="center"/>
        <w:rPr>
          <w:sz w:val="24"/>
          <w:szCs w:val="24"/>
        </w:rPr>
      </w:pPr>
      <w:r w:rsidRPr="50FC928F">
        <w:rPr>
          <w:sz w:val="24"/>
          <w:szCs w:val="24"/>
        </w:rPr>
        <w:t>Telefonszám:</w:t>
      </w:r>
      <w:r w:rsidR="32D3F658" w:rsidRPr="50FC928F">
        <w:rPr>
          <w:sz w:val="24"/>
          <w:szCs w:val="24"/>
        </w:rPr>
        <w:t xml:space="preserve"> </w:t>
      </w:r>
      <w:r w:rsidRPr="50FC928F">
        <w:rPr>
          <w:sz w:val="24"/>
          <w:szCs w:val="24"/>
        </w:rPr>
        <w:t>+36/46/500-180 /115-ös mellék</w:t>
      </w:r>
    </w:p>
    <w:p w14:paraId="7F65F000" w14:textId="77777777" w:rsidR="00CC63DB" w:rsidRPr="00771788" w:rsidRDefault="00CC63DB" w:rsidP="00CC63DB">
      <w:pPr>
        <w:ind w:left="2126" w:hanging="2126"/>
        <w:jc w:val="center"/>
        <w:rPr>
          <w:sz w:val="24"/>
          <w:szCs w:val="24"/>
        </w:rPr>
      </w:pPr>
    </w:p>
    <w:p w14:paraId="04B53D18" w14:textId="36CB2428" w:rsidR="00CC63DB" w:rsidRPr="00771788" w:rsidRDefault="00CC63DB" w:rsidP="00CC63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71788">
        <w:rPr>
          <w:rFonts w:ascii="Times New Roman" w:hAnsi="Times New Roman" w:cs="Times New Roman"/>
          <w:b/>
          <w:color w:val="auto"/>
        </w:rPr>
        <w:t>A jelentkező iskola neve és címe:</w:t>
      </w:r>
    </w:p>
    <w:p w14:paraId="37F57665" w14:textId="77777777" w:rsidR="00CC63DB" w:rsidRPr="00771788" w:rsidRDefault="00CC63DB" w:rsidP="00CC63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ECBCEC4" w14:textId="77777777" w:rsidR="00CC63DB" w:rsidRPr="00771788" w:rsidRDefault="00CC63DB" w:rsidP="00CC63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4BC81962" w14:textId="2A36E135" w:rsidR="00CC63DB" w:rsidRPr="00771788" w:rsidRDefault="00CC63DB" w:rsidP="00CC63DB">
      <w:pPr>
        <w:pStyle w:val="Default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771788">
        <w:rPr>
          <w:rFonts w:ascii="Times New Roman" w:hAnsi="Times New Roman" w:cs="Times New Roman"/>
          <w:b/>
          <w:color w:val="auto"/>
        </w:rPr>
        <w:t>Kapcsolattartó pedagógus neve, elérhetősége (telefon, e-mail):</w:t>
      </w:r>
    </w:p>
    <w:p w14:paraId="568298D2" w14:textId="77777777" w:rsidR="00CC63DB" w:rsidRPr="00771788" w:rsidRDefault="00CC63DB" w:rsidP="00CC63DB">
      <w:pPr>
        <w:pStyle w:val="Default"/>
        <w:spacing w:after="240"/>
        <w:jc w:val="center"/>
        <w:rPr>
          <w:rFonts w:ascii="Times New Roman" w:hAnsi="Times New Roman" w:cs="Times New Roman"/>
          <w:b/>
          <w:color w:val="auto"/>
        </w:rPr>
      </w:pPr>
    </w:p>
    <w:p w14:paraId="6B2D906B" w14:textId="77777777" w:rsidR="00CC63DB" w:rsidRPr="00771788" w:rsidRDefault="00CC63DB" w:rsidP="00CC63DB">
      <w:pPr>
        <w:pStyle w:val="Default"/>
        <w:spacing w:after="24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Rcsostblzat"/>
        <w:tblpPr w:leftFromText="141" w:rightFromText="141" w:vertAnchor="text" w:horzAnchor="margin" w:tblpXSpec="center" w:tblpY="83"/>
        <w:tblW w:w="9630" w:type="dxa"/>
        <w:tblLook w:val="04A0" w:firstRow="1" w:lastRow="0" w:firstColumn="1" w:lastColumn="0" w:noHBand="0" w:noVBand="1"/>
      </w:tblPr>
      <w:tblGrid>
        <w:gridCol w:w="2842"/>
        <w:gridCol w:w="1714"/>
        <w:gridCol w:w="2537"/>
        <w:gridCol w:w="2537"/>
      </w:tblGrid>
      <w:tr w:rsidR="00CC63DB" w:rsidRPr="00771788" w14:paraId="138F65EC" w14:textId="77777777" w:rsidTr="50FC928F">
        <w:trPr>
          <w:trHeight w:val="300"/>
        </w:trPr>
        <w:tc>
          <w:tcPr>
            <w:tcW w:w="2842" w:type="dxa"/>
          </w:tcPr>
          <w:p w14:paraId="4E0A5ACC" w14:textId="77777777" w:rsidR="00CC63DB" w:rsidRPr="00771788" w:rsidRDefault="00CC63DB" w:rsidP="00CC63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1788">
              <w:rPr>
                <w:b/>
                <w:sz w:val="24"/>
                <w:szCs w:val="24"/>
              </w:rPr>
              <w:t>A tanuló neve</w:t>
            </w:r>
          </w:p>
        </w:tc>
        <w:tc>
          <w:tcPr>
            <w:tcW w:w="1714" w:type="dxa"/>
          </w:tcPr>
          <w:p w14:paraId="7E4A1CBF" w14:textId="1227EFD5" w:rsidR="00CC63DB" w:rsidRPr="00771788" w:rsidRDefault="00CC63DB" w:rsidP="50FC92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50FC928F">
              <w:rPr>
                <w:b/>
                <w:bCs/>
                <w:sz w:val="24"/>
                <w:szCs w:val="24"/>
              </w:rPr>
              <w:t>Év</w:t>
            </w:r>
            <w:r w:rsidR="19DEBA5D" w:rsidRPr="50FC928F">
              <w:rPr>
                <w:b/>
                <w:bCs/>
                <w:sz w:val="24"/>
                <w:szCs w:val="24"/>
              </w:rPr>
              <w:t>f</w:t>
            </w:r>
            <w:r w:rsidRPr="50FC928F">
              <w:rPr>
                <w:b/>
                <w:bCs/>
                <w:sz w:val="24"/>
                <w:szCs w:val="24"/>
              </w:rPr>
              <w:t>olyama</w:t>
            </w:r>
          </w:p>
        </w:tc>
        <w:tc>
          <w:tcPr>
            <w:tcW w:w="2537" w:type="dxa"/>
          </w:tcPr>
          <w:p w14:paraId="7C3DC704" w14:textId="77777777" w:rsidR="00CC63DB" w:rsidRPr="00771788" w:rsidRDefault="00CC63DB" w:rsidP="00CC63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71788">
              <w:rPr>
                <w:b/>
                <w:sz w:val="24"/>
                <w:szCs w:val="24"/>
              </w:rPr>
              <w:t>A választott mű címe</w:t>
            </w:r>
          </w:p>
        </w:tc>
        <w:tc>
          <w:tcPr>
            <w:tcW w:w="2537" w:type="dxa"/>
          </w:tcPr>
          <w:p w14:paraId="2BDE10EE" w14:textId="4885B4C1" w:rsidR="0CD4B5DC" w:rsidRDefault="0CD4B5DC" w:rsidP="50FC92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50FC928F">
              <w:rPr>
                <w:b/>
                <w:bCs/>
                <w:sz w:val="24"/>
                <w:szCs w:val="24"/>
              </w:rPr>
              <w:t>A felkészítő tanár neve</w:t>
            </w:r>
          </w:p>
        </w:tc>
      </w:tr>
      <w:tr w:rsidR="00CC63DB" w:rsidRPr="00771788" w14:paraId="616F7296" w14:textId="77777777" w:rsidTr="50FC928F">
        <w:trPr>
          <w:trHeight w:val="300"/>
        </w:trPr>
        <w:tc>
          <w:tcPr>
            <w:tcW w:w="2842" w:type="dxa"/>
            <w:vAlign w:val="center"/>
          </w:tcPr>
          <w:p w14:paraId="7F45C4D4" w14:textId="77777777" w:rsidR="00CC63DB" w:rsidRPr="00771788" w:rsidRDefault="00CC63DB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29CFEC4" w14:textId="77777777" w:rsidR="00CC63DB" w:rsidRPr="00771788" w:rsidRDefault="00CC63DB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14:paraId="4BE66185" w14:textId="77777777" w:rsidR="00CC63DB" w:rsidRPr="00771788" w:rsidRDefault="00CC63DB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14:paraId="2F62BF98" w14:textId="7F9BB1A2" w:rsidR="50FC928F" w:rsidRDefault="50FC928F" w:rsidP="50FC928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C63DB" w:rsidRPr="00771788" w14:paraId="776CDA9A" w14:textId="77777777" w:rsidTr="50FC928F">
        <w:trPr>
          <w:trHeight w:val="300"/>
        </w:trPr>
        <w:tc>
          <w:tcPr>
            <w:tcW w:w="2842" w:type="dxa"/>
            <w:vAlign w:val="center"/>
          </w:tcPr>
          <w:p w14:paraId="0B8BDEEE" w14:textId="77777777" w:rsidR="00CC63DB" w:rsidRPr="00771788" w:rsidRDefault="00CC63DB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0FF3FC4C" w14:textId="77777777" w:rsidR="00CC63DB" w:rsidRPr="00771788" w:rsidRDefault="00CC63DB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14:paraId="1E22AD0E" w14:textId="77777777" w:rsidR="00CC63DB" w:rsidRPr="00771788" w:rsidRDefault="00CC63DB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14:paraId="14D2C9AB" w14:textId="7537F5BF" w:rsidR="50FC928F" w:rsidRDefault="50FC928F" w:rsidP="50FC928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C63DB" w:rsidRPr="00771788" w14:paraId="168C7F30" w14:textId="77777777" w:rsidTr="50FC928F">
        <w:trPr>
          <w:trHeight w:val="300"/>
        </w:trPr>
        <w:tc>
          <w:tcPr>
            <w:tcW w:w="2842" w:type="dxa"/>
            <w:vAlign w:val="center"/>
          </w:tcPr>
          <w:p w14:paraId="260B4600" w14:textId="77777777" w:rsidR="00CC63DB" w:rsidRPr="00771788" w:rsidRDefault="00CC63DB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198931D0" w14:textId="77777777" w:rsidR="00CC63DB" w:rsidRPr="00771788" w:rsidRDefault="00CC63DB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14:paraId="3F48BACD" w14:textId="77777777" w:rsidR="00CC63DB" w:rsidRPr="00771788" w:rsidRDefault="00CC63DB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14:paraId="7FF8578C" w14:textId="7FD3BF99" w:rsidR="50FC928F" w:rsidRDefault="50FC928F" w:rsidP="50FC928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37AD2" w:rsidRPr="00771788" w14:paraId="49D9C826" w14:textId="77777777" w:rsidTr="50FC928F">
        <w:trPr>
          <w:trHeight w:val="300"/>
        </w:trPr>
        <w:tc>
          <w:tcPr>
            <w:tcW w:w="2842" w:type="dxa"/>
            <w:vAlign w:val="center"/>
          </w:tcPr>
          <w:p w14:paraId="1A007FF9" w14:textId="77777777" w:rsidR="00F37AD2" w:rsidRPr="00771788" w:rsidRDefault="00F37AD2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03A21B1" w14:textId="77777777" w:rsidR="00F37AD2" w:rsidRPr="00771788" w:rsidRDefault="00F37AD2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14:paraId="712B398C" w14:textId="77777777" w:rsidR="00F37AD2" w:rsidRPr="00771788" w:rsidRDefault="00F37AD2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14:paraId="3C8F70D6" w14:textId="1C2EDB75" w:rsidR="50FC928F" w:rsidRDefault="50FC928F" w:rsidP="50FC928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1F9E" w:rsidRPr="00771788" w14:paraId="59E1606F" w14:textId="77777777" w:rsidTr="50FC928F">
        <w:trPr>
          <w:trHeight w:val="300"/>
        </w:trPr>
        <w:tc>
          <w:tcPr>
            <w:tcW w:w="2842" w:type="dxa"/>
            <w:vAlign w:val="center"/>
          </w:tcPr>
          <w:p w14:paraId="6B407F53" w14:textId="77777777" w:rsidR="00261F9E" w:rsidRPr="00771788" w:rsidRDefault="00261F9E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4618A97" w14:textId="77777777" w:rsidR="00261F9E" w:rsidRPr="00771788" w:rsidRDefault="00261F9E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14:paraId="4D0E8B03" w14:textId="77777777" w:rsidR="00261F9E" w:rsidRPr="00771788" w:rsidRDefault="00261F9E" w:rsidP="00CC63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14:paraId="41F7C8DB" w14:textId="77777777" w:rsidR="00261F9E" w:rsidRDefault="00261F9E" w:rsidP="50FC928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E4E6CAF" w14:textId="481D6ADB" w:rsidR="50E7B6AA" w:rsidRPr="00771788" w:rsidRDefault="50E7B6AA" w:rsidP="006E47EA">
      <w:pPr>
        <w:pStyle w:val="Szvegtrzs"/>
        <w:ind w:right="3"/>
      </w:pPr>
    </w:p>
    <w:sectPr w:rsidR="50E7B6AA" w:rsidRPr="00771788" w:rsidSect="00CC6B05">
      <w:headerReference w:type="default" r:id="rId14"/>
      <w:footerReference w:type="default" r:id="rId15"/>
      <w:type w:val="continuous"/>
      <w:pgSz w:w="11910" w:h="16840"/>
      <w:pgMar w:top="2410" w:right="1134" w:bottom="1418" w:left="1134" w:header="709" w:footer="11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3090" w14:textId="77777777" w:rsidR="005548EE" w:rsidRDefault="005548EE" w:rsidP="00393EC3">
      <w:r>
        <w:separator/>
      </w:r>
    </w:p>
  </w:endnote>
  <w:endnote w:type="continuationSeparator" w:id="0">
    <w:p w14:paraId="073CC0BB" w14:textId="77777777" w:rsidR="005548EE" w:rsidRDefault="005548EE" w:rsidP="0039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5F3B" w14:textId="77777777" w:rsidR="00393EC3" w:rsidRDefault="00B0174A">
    <w:pPr>
      <w:pStyle w:val="llb"/>
    </w:pPr>
    <w:r w:rsidRPr="0063113E">
      <w:rPr>
        <w:noProof/>
      </w:rPr>
      <w:drawing>
        <wp:anchor distT="0" distB="0" distL="114300" distR="114300" simplePos="0" relativeHeight="251682816" behindDoc="0" locked="0" layoutInCell="1" allowOverlap="1" wp14:anchorId="755D07C7" wp14:editId="0D006092">
          <wp:simplePos x="0" y="0"/>
          <wp:positionH relativeFrom="margin">
            <wp:posOffset>1399540</wp:posOffset>
          </wp:positionH>
          <wp:positionV relativeFrom="paragraph">
            <wp:posOffset>323110</wp:posOffset>
          </wp:positionV>
          <wp:extent cx="3320662" cy="375858"/>
          <wp:effectExtent l="0" t="0" r="0" b="5715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662" cy="375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151">
      <w:rPr>
        <w:noProof/>
        <w:lang w:eastAsia="hu-HU"/>
      </w:rPr>
      <w:drawing>
        <wp:anchor distT="0" distB="0" distL="0" distR="0" simplePos="0" relativeHeight="251680768" behindDoc="0" locked="0" layoutInCell="1" allowOverlap="1" wp14:anchorId="38F821A4" wp14:editId="222F58BC">
          <wp:simplePos x="0" y="0"/>
          <wp:positionH relativeFrom="leftMargin">
            <wp:posOffset>3407410</wp:posOffset>
          </wp:positionH>
          <wp:positionV relativeFrom="paragraph">
            <wp:posOffset>320096</wp:posOffset>
          </wp:positionV>
          <wp:extent cx="207010" cy="170180"/>
          <wp:effectExtent l="0" t="0" r="2540" b="1270"/>
          <wp:wrapNone/>
          <wp:docPr id="22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png"/>
                  <pic:cNvPicPr/>
                </pic:nvPicPr>
                <pic:blipFill rotWithShape="1">
                  <a:blip r:embed="rId2" cstate="print"/>
                  <a:srcRect l="60655" t="18198" r="34038" b="38207"/>
                  <a:stretch/>
                </pic:blipFill>
                <pic:spPr bwMode="auto">
                  <a:xfrm>
                    <a:off x="0" y="0"/>
                    <a:ext cx="207010" cy="170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151" w:rsidRPr="0011315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D1BDFF" wp14:editId="0572ACBE">
              <wp:simplePos x="0" y="0"/>
              <wp:positionH relativeFrom="page">
                <wp:posOffset>1672590</wp:posOffset>
              </wp:positionH>
              <wp:positionV relativeFrom="paragraph">
                <wp:posOffset>259275</wp:posOffset>
              </wp:positionV>
              <wp:extent cx="4180114" cy="0"/>
              <wp:effectExtent l="0" t="0" r="0" b="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8011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B8B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5B1EEE9">
            <v:line id="Egyenes összekötő 4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spid="_x0000_s1026" strokecolor="#8b8b8b" strokeweight="1pt" from="131.7pt,20.4pt" to="460.85pt,20.4pt" w14:anchorId="38374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76833" w14:textId="77777777" w:rsidR="005548EE" w:rsidRDefault="005548EE" w:rsidP="00393EC3">
      <w:r>
        <w:separator/>
      </w:r>
    </w:p>
  </w:footnote>
  <w:footnote w:type="continuationSeparator" w:id="0">
    <w:p w14:paraId="5C1B6431" w14:textId="77777777" w:rsidR="005548EE" w:rsidRDefault="005548EE" w:rsidP="0039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A971" w14:textId="77777777" w:rsidR="00393EC3" w:rsidRDefault="006644EE">
    <w:pPr>
      <w:pStyle w:val="lfej"/>
    </w:pPr>
    <w:r>
      <w:rPr>
        <w:noProof/>
      </w:rPr>
      <w:drawing>
        <wp:anchor distT="0" distB="0" distL="114300" distR="114300" simplePos="0" relativeHeight="251684864" behindDoc="0" locked="0" layoutInCell="1" allowOverlap="1" wp14:anchorId="7577216C" wp14:editId="764A1B20">
          <wp:simplePos x="0" y="0"/>
          <wp:positionH relativeFrom="column">
            <wp:posOffset>-293370</wp:posOffset>
          </wp:positionH>
          <wp:positionV relativeFrom="paragraph">
            <wp:posOffset>-136253</wp:posOffset>
          </wp:positionV>
          <wp:extent cx="946536" cy="1142248"/>
          <wp:effectExtent l="0" t="0" r="6350" b="127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36" cy="114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B05">
      <w:rPr>
        <w:noProof/>
      </w:rPr>
      <w:drawing>
        <wp:anchor distT="0" distB="0" distL="114300" distR="114300" simplePos="0" relativeHeight="251660288" behindDoc="0" locked="0" layoutInCell="1" allowOverlap="1" wp14:anchorId="528DDF31" wp14:editId="07777777">
          <wp:simplePos x="0" y="0"/>
          <wp:positionH relativeFrom="column">
            <wp:posOffset>972185</wp:posOffset>
          </wp:positionH>
          <wp:positionV relativeFrom="paragraph">
            <wp:posOffset>-165735</wp:posOffset>
          </wp:positionV>
          <wp:extent cx="5409565" cy="1086485"/>
          <wp:effectExtent l="0" t="0" r="635" b="0"/>
          <wp:wrapNone/>
          <wp:docPr id="2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92" b="9855"/>
                  <a:stretch/>
                </pic:blipFill>
                <pic:spPr bwMode="auto">
                  <a:xfrm>
                    <a:off x="0" y="0"/>
                    <a:ext cx="540956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007FF"/>
    <w:multiLevelType w:val="multilevel"/>
    <w:tmpl w:val="F51C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650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15"/>
    <w:rsid w:val="0001352F"/>
    <w:rsid w:val="00031CA1"/>
    <w:rsid w:val="00040A20"/>
    <w:rsid w:val="000C41D8"/>
    <w:rsid w:val="000C7DB1"/>
    <w:rsid w:val="000E05D4"/>
    <w:rsid w:val="00113151"/>
    <w:rsid w:val="00171B66"/>
    <w:rsid w:val="001B57C2"/>
    <w:rsid w:val="001C2634"/>
    <w:rsid w:val="001E2ADA"/>
    <w:rsid w:val="002328F9"/>
    <w:rsid w:val="00245987"/>
    <w:rsid w:val="00261F9E"/>
    <w:rsid w:val="00290FED"/>
    <w:rsid w:val="00291AC9"/>
    <w:rsid w:val="002B7AD9"/>
    <w:rsid w:val="00330A74"/>
    <w:rsid w:val="00336A8F"/>
    <w:rsid w:val="00341806"/>
    <w:rsid w:val="0038031D"/>
    <w:rsid w:val="003903FA"/>
    <w:rsid w:val="00393EC3"/>
    <w:rsid w:val="003F7315"/>
    <w:rsid w:val="0042291C"/>
    <w:rsid w:val="00427D50"/>
    <w:rsid w:val="00467C81"/>
    <w:rsid w:val="004A5412"/>
    <w:rsid w:val="004B2CCF"/>
    <w:rsid w:val="0050476F"/>
    <w:rsid w:val="005250EF"/>
    <w:rsid w:val="00550E3E"/>
    <w:rsid w:val="005548EE"/>
    <w:rsid w:val="006132C2"/>
    <w:rsid w:val="006644EE"/>
    <w:rsid w:val="006B30F1"/>
    <w:rsid w:val="006E2498"/>
    <w:rsid w:val="006E47EA"/>
    <w:rsid w:val="007650D4"/>
    <w:rsid w:val="00771788"/>
    <w:rsid w:val="007958F5"/>
    <w:rsid w:val="00797A29"/>
    <w:rsid w:val="00804208"/>
    <w:rsid w:val="00804674"/>
    <w:rsid w:val="0085608C"/>
    <w:rsid w:val="00894F9F"/>
    <w:rsid w:val="008F44E7"/>
    <w:rsid w:val="00914B12"/>
    <w:rsid w:val="00926293"/>
    <w:rsid w:val="00991170"/>
    <w:rsid w:val="00991FA9"/>
    <w:rsid w:val="00996099"/>
    <w:rsid w:val="009A2344"/>
    <w:rsid w:val="009B02A3"/>
    <w:rsid w:val="009B2EAB"/>
    <w:rsid w:val="009B477D"/>
    <w:rsid w:val="009B6FC6"/>
    <w:rsid w:val="009E0290"/>
    <w:rsid w:val="009E0760"/>
    <w:rsid w:val="00A3057E"/>
    <w:rsid w:val="00A35E5C"/>
    <w:rsid w:val="00A44CC4"/>
    <w:rsid w:val="00A8706A"/>
    <w:rsid w:val="00AE4330"/>
    <w:rsid w:val="00AF2FF4"/>
    <w:rsid w:val="00B0174A"/>
    <w:rsid w:val="00BB25D8"/>
    <w:rsid w:val="00BF2ED0"/>
    <w:rsid w:val="00C34358"/>
    <w:rsid w:val="00C63A37"/>
    <w:rsid w:val="00CC63DB"/>
    <w:rsid w:val="00CC6B05"/>
    <w:rsid w:val="00CD1A43"/>
    <w:rsid w:val="00CE25E0"/>
    <w:rsid w:val="00D14E09"/>
    <w:rsid w:val="00D25CB7"/>
    <w:rsid w:val="00D376BB"/>
    <w:rsid w:val="00D515C8"/>
    <w:rsid w:val="00D64989"/>
    <w:rsid w:val="00D74D51"/>
    <w:rsid w:val="00D86C9A"/>
    <w:rsid w:val="00E6050C"/>
    <w:rsid w:val="00EB5696"/>
    <w:rsid w:val="00ED0735"/>
    <w:rsid w:val="00F37AD2"/>
    <w:rsid w:val="00F44E34"/>
    <w:rsid w:val="00F45571"/>
    <w:rsid w:val="00F55F03"/>
    <w:rsid w:val="00FD11D1"/>
    <w:rsid w:val="03A6AB54"/>
    <w:rsid w:val="0400D067"/>
    <w:rsid w:val="06F0AAC6"/>
    <w:rsid w:val="08AA7A31"/>
    <w:rsid w:val="0CD4B5DC"/>
    <w:rsid w:val="0D6DB919"/>
    <w:rsid w:val="143BFB8C"/>
    <w:rsid w:val="14D6C091"/>
    <w:rsid w:val="16D502C6"/>
    <w:rsid w:val="171E6789"/>
    <w:rsid w:val="18C3A4B6"/>
    <w:rsid w:val="19DEBA5D"/>
    <w:rsid w:val="1A07A882"/>
    <w:rsid w:val="1C9913BB"/>
    <w:rsid w:val="1CAADE93"/>
    <w:rsid w:val="1D500D4A"/>
    <w:rsid w:val="2074EFB2"/>
    <w:rsid w:val="21A2D9D5"/>
    <w:rsid w:val="2927B84B"/>
    <w:rsid w:val="2A53A2E9"/>
    <w:rsid w:val="2AC49E5B"/>
    <w:rsid w:val="2DAA6362"/>
    <w:rsid w:val="2E3F8E8E"/>
    <w:rsid w:val="2FA71B60"/>
    <w:rsid w:val="31716287"/>
    <w:rsid w:val="31E78828"/>
    <w:rsid w:val="3228FFB9"/>
    <w:rsid w:val="32D3F658"/>
    <w:rsid w:val="32EB02AF"/>
    <w:rsid w:val="35D43D38"/>
    <w:rsid w:val="3DA4A360"/>
    <w:rsid w:val="3DB0719E"/>
    <w:rsid w:val="423D5836"/>
    <w:rsid w:val="42B68D00"/>
    <w:rsid w:val="492B565C"/>
    <w:rsid w:val="4AEB66F8"/>
    <w:rsid w:val="4BE10E0B"/>
    <w:rsid w:val="4CC00C24"/>
    <w:rsid w:val="500484EA"/>
    <w:rsid w:val="506F4667"/>
    <w:rsid w:val="50E7B6AA"/>
    <w:rsid w:val="50FC928F"/>
    <w:rsid w:val="51A09D2D"/>
    <w:rsid w:val="537C5F76"/>
    <w:rsid w:val="555DD63B"/>
    <w:rsid w:val="5C2E0C60"/>
    <w:rsid w:val="5D2F957D"/>
    <w:rsid w:val="6557504F"/>
    <w:rsid w:val="674A46B9"/>
    <w:rsid w:val="69E039EA"/>
    <w:rsid w:val="6E8F97A4"/>
    <w:rsid w:val="6F5DCCA5"/>
    <w:rsid w:val="72AAE0A2"/>
    <w:rsid w:val="7BB1EBDE"/>
    <w:rsid w:val="7C1A43F3"/>
    <w:rsid w:val="7EA4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F41A1"/>
  <w15:docId w15:val="{839E797C-D0F2-4A29-B19F-1379F08B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2886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6132C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93E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3EC3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393E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3EC3"/>
    <w:rPr>
      <w:rFonts w:ascii="Times New Roman" w:eastAsia="Times New Roman" w:hAnsi="Times New Roman" w:cs="Times New Roman"/>
      <w:lang w:val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4180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CC63DB"/>
    <w:pPr>
      <w:widowControl/>
      <w:autoSpaceDE/>
      <w:autoSpaceDN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3DB"/>
    <w:pPr>
      <w:widowControl/>
      <w:adjustRightInd w:val="0"/>
    </w:pPr>
    <w:rPr>
      <w:rFonts w:ascii="Arial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.vonane.vincze.viktoria@levaygimnazium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.vonane.vincze.viktoria@levaygimnazium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tenesversek.hu/turmezei-erzsebet-ha-nem-teszek-semmit-se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F22BF7C1954254C9E4322182068EA7C" ma:contentTypeVersion="4" ma:contentTypeDescription="Új dokumentum létrehozása." ma:contentTypeScope="" ma:versionID="b45e5d0bde7653ed6a03db769e2361a1">
  <xsd:schema xmlns:xsd="http://www.w3.org/2001/XMLSchema" xmlns:xs="http://www.w3.org/2001/XMLSchema" xmlns:p="http://schemas.microsoft.com/office/2006/metadata/properties" xmlns:ns2="df7f481d-067c-49ca-b228-0f4da7412a28" targetNamespace="http://schemas.microsoft.com/office/2006/metadata/properties" ma:root="true" ma:fieldsID="dbb5683fb9f0634970437128b8c40c5e" ns2:_="">
    <xsd:import namespace="df7f481d-067c-49ca-b228-0f4da7412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f481d-067c-49ca-b228-0f4da741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6AB3FC-4A2B-4869-9202-F224963F9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f481d-067c-49ca-b228-0f4da7412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E3ADF-038F-4334-AAE6-0B937EA79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6DC20-F381-42EC-804B-7BE7205AE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DB897-BFFC-462E-9D39-2646C26FBE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Dr. Vonáné Vincze Viktória</cp:lastModifiedBy>
  <cp:revision>9</cp:revision>
  <cp:lastPrinted>2023-03-17T11:21:00Z</cp:lastPrinted>
  <dcterms:created xsi:type="dcterms:W3CDTF">2025-10-13T09:49:00Z</dcterms:created>
  <dcterms:modified xsi:type="dcterms:W3CDTF">2025-10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3T00:00:00Z</vt:filetime>
  </property>
  <property fmtid="{D5CDD505-2E9C-101B-9397-08002B2CF9AE}" pid="5" name="ContentTypeId">
    <vt:lpwstr>0x0101003F22BF7C1954254C9E4322182068EA7C</vt:lpwstr>
  </property>
  <property fmtid="{D5CDD505-2E9C-101B-9397-08002B2CF9AE}" pid="6" name="MediaServiceImageTags">
    <vt:lpwstr/>
  </property>
</Properties>
</file>